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66A6D" w:rsidTr="00934891">
        <w:trPr>
          <w:jc w:val="center"/>
        </w:trPr>
        <w:tc>
          <w:tcPr>
            <w:tcW w:w="142" w:type="dxa"/>
            <w:noWrap/>
          </w:tcPr>
          <w:p w:rsidR="00066A6D" w:rsidRPr="005541F0" w:rsidRDefault="00066A6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66A6D" w:rsidRPr="00EC7D10" w:rsidRDefault="004F629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066A6D" w:rsidRPr="005541F0" w:rsidRDefault="00066A6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66A6D" w:rsidRPr="004F629C" w:rsidRDefault="004F629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066A6D" w:rsidRPr="005541F0" w:rsidRDefault="00066A6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66A6D" w:rsidRPr="00EC7D10" w:rsidRDefault="004F629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066A6D" w:rsidRPr="005541F0" w:rsidRDefault="00066A6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066A6D" w:rsidRPr="005541F0" w:rsidRDefault="00066A6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066A6D" w:rsidRPr="005541F0" w:rsidRDefault="00066A6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66A6D" w:rsidRPr="004F629C" w:rsidRDefault="004F629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6</w:t>
            </w:r>
          </w:p>
        </w:tc>
      </w:tr>
    </w:tbl>
    <w:p w:rsidR="00066A6D" w:rsidRPr="00EE45CB" w:rsidRDefault="00066A6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716599" r:id="rId6"/>
                              </w:object>
                            </w: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066A6D" w:rsidRPr="00C46D9A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66A6D" w:rsidRPr="005541F0" w:rsidRDefault="00066A6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066A6D" w:rsidRPr="005541F0" w:rsidRDefault="00066A6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066A6D" w:rsidRPr="005541F0" w:rsidRDefault="00066A6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716599" r:id="rId7"/>
                        </w:object>
                      </w: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066A6D" w:rsidRPr="00C46D9A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066A6D" w:rsidRPr="005541F0" w:rsidRDefault="00066A6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066A6D" w:rsidRPr="005541F0" w:rsidRDefault="00066A6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066A6D" w:rsidRPr="005541F0" w:rsidRDefault="00066A6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066A6D" w:rsidRPr="00066A6D" w:rsidRDefault="00066A6D" w:rsidP="00066A6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О внесении изменения в устав</w:t>
      </w:r>
    </w:p>
    <w:p w:rsidR="00066A6D" w:rsidRPr="00066A6D" w:rsidRDefault="00066A6D" w:rsidP="00066A6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</w:p>
    <w:p w:rsidR="00066A6D" w:rsidRPr="00066A6D" w:rsidRDefault="00066A6D" w:rsidP="00066A6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учреждения дополнительного </w:t>
      </w:r>
    </w:p>
    <w:p w:rsidR="00066A6D" w:rsidRPr="00066A6D" w:rsidRDefault="00066A6D" w:rsidP="00066A6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образования детско-юношеской </w:t>
      </w:r>
    </w:p>
    <w:p w:rsidR="00066A6D" w:rsidRPr="00066A6D" w:rsidRDefault="00066A6D" w:rsidP="00066A6D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спортивной школы «Виктория» </w:t>
      </w:r>
    </w:p>
    <w:p w:rsidR="00066A6D" w:rsidRPr="00066A6D" w:rsidRDefault="00066A6D" w:rsidP="00066A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066A6D">
        <w:rPr>
          <w:rFonts w:eastAsia="Times New Roman" w:cs="Times New Roman"/>
          <w:bCs/>
          <w:szCs w:val="28"/>
          <w:lang w:eastAsia="ru-RU"/>
        </w:rPr>
        <w:t>В соответствии со ст.52 Гражданского кодекса Российской Федерации, Уставом муниципального образования городской округ город Сургут, распоряжениями Администрации города от 01.02.2017 № 130 «Об утверждении Поло</w:t>
      </w:r>
      <w:r>
        <w:rPr>
          <w:rFonts w:eastAsia="Times New Roman" w:cs="Times New Roman"/>
          <w:bCs/>
          <w:szCs w:val="28"/>
          <w:lang w:eastAsia="ru-RU"/>
        </w:rPr>
        <w:t xml:space="preserve">- </w:t>
      </w:r>
      <w:proofErr w:type="spellStart"/>
      <w:r w:rsidRPr="00066A6D">
        <w:rPr>
          <w:rFonts w:eastAsia="Times New Roman" w:cs="Times New Roman"/>
          <w:bCs/>
          <w:szCs w:val="28"/>
          <w:lang w:eastAsia="ru-RU"/>
        </w:rPr>
        <w:t>жения</w:t>
      </w:r>
      <w:proofErr w:type="spellEnd"/>
      <w:r w:rsidRPr="00066A6D">
        <w:rPr>
          <w:rFonts w:eastAsia="Times New Roman" w:cs="Times New Roman"/>
          <w:bCs/>
          <w:szCs w:val="28"/>
          <w:lang w:eastAsia="ru-RU"/>
        </w:rPr>
        <w:t xml:space="preserve"> о функциях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66A6D">
        <w:rPr>
          <w:rFonts w:eastAsia="Times New Roman" w:cs="Times New Roman"/>
          <w:bCs/>
          <w:szCs w:val="28"/>
          <w:lang w:eastAsia="ru-RU"/>
        </w:rPr>
        <w:t>учредителя и кураторов в отношении муниципальных организаций», от 30.12.2005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66A6D">
        <w:rPr>
          <w:rFonts w:eastAsia="Times New Roman" w:cs="Times New Roman"/>
          <w:bCs/>
          <w:szCs w:val="28"/>
          <w:lang w:eastAsia="ru-RU"/>
        </w:rPr>
        <w:t>№ 3686 «Об утверждении Регламента Администрации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066A6D">
        <w:rPr>
          <w:rFonts w:eastAsia="Times New Roman" w:cs="Times New Roman"/>
          <w:bCs/>
          <w:szCs w:val="28"/>
          <w:lang w:eastAsia="ru-RU"/>
        </w:rPr>
        <w:t xml:space="preserve"> города», от 10.01.2017 № 01 «О передаче некоторых полномочий высшим должностным лицам Администр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66A6D">
        <w:rPr>
          <w:rFonts w:eastAsia="Times New Roman" w:cs="Times New Roman"/>
          <w:bCs/>
          <w:szCs w:val="28"/>
          <w:lang w:eastAsia="ru-RU"/>
        </w:rPr>
        <w:t>города», в целях приведения устава муниципального бюджетного учреждения дополнительного образования детско-юношеской спортивной школы «Виктория» в соответствие с действующим законодательством:</w:t>
      </w:r>
    </w:p>
    <w:p w:rsidR="00066A6D" w:rsidRPr="00066A6D" w:rsidRDefault="00066A6D" w:rsidP="00066A6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066A6D">
        <w:rPr>
          <w:rFonts w:eastAsia="Times New Roman" w:cs="Times New Roman"/>
          <w:bCs/>
          <w:szCs w:val="28"/>
          <w:lang w:eastAsia="ru-RU"/>
        </w:rPr>
        <w:t>1. Внести в устав муниципального бюджетного учреждения дополнительног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66A6D">
        <w:rPr>
          <w:rFonts w:eastAsia="Times New Roman" w:cs="Times New Roman"/>
          <w:bCs/>
          <w:szCs w:val="28"/>
          <w:lang w:eastAsia="ru-RU"/>
        </w:rPr>
        <w:t xml:space="preserve">образования детско-юношеской спортивной школы «Виктория» изменение, дополнив раздел 2 пунктом 2.13 </w:t>
      </w:r>
      <w:r>
        <w:rPr>
          <w:rFonts w:eastAsia="Times New Roman" w:cs="Times New Roman"/>
          <w:bCs/>
          <w:szCs w:val="28"/>
          <w:lang w:eastAsia="ru-RU"/>
        </w:rPr>
        <w:t>следующего содержания</w:t>
      </w:r>
      <w:r w:rsidRPr="00066A6D">
        <w:rPr>
          <w:rFonts w:eastAsia="Times New Roman" w:cs="Times New Roman"/>
          <w:bCs/>
          <w:szCs w:val="28"/>
          <w:lang w:eastAsia="ru-RU"/>
        </w:rPr>
        <w:t>:</w:t>
      </w:r>
    </w:p>
    <w:p w:rsidR="00066A6D" w:rsidRPr="00066A6D" w:rsidRDefault="00066A6D" w:rsidP="00066A6D">
      <w:pPr>
        <w:ind w:firstLine="567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«2.13. Учреждение обязано соблюдать требования безопасности при перевозке автотранспортом организованных групп детей к месту проведения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066A6D">
        <w:rPr>
          <w:rFonts w:eastAsia="Times New Roman" w:cs="Times New Roman"/>
          <w:szCs w:val="28"/>
          <w:lang w:eastAsia="ru-RU"/>
        </w:rPr>
        <w:t xml:space="preserve"> </w:t>
      </w:r>
      <w:r w:rsidRPr="00066A6D">
        <w:rPr>
          <w:rFonts w:eastAsia="Times New Roman" w:cs="Times New Roman"/>
          <w:spacing w:val="-4"/>
          <w:szCs w:val="28"/>
          <w:lang w:eastAsia="ru-RU"/>
        </w:rPr>
        <w:t>физкультурных и спортивных мероприятий, в том числе автобусами учреждения».</w:t>
      </w:r>
    </w:p>
    <w:p w:rsidR="00066A6D" w:rsidRPr="00066A6D" w:rsidRDefault="00066A6D" w:rsidP="00066A6D">
      <w:pPr>
        <w:ind w:firstLine="567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066A6D">
        <w:rPr>
          <w:rFonts w:eastAsia="Times New Roman" w:cs="Times New Roman"/>
          <w:spacing w:val="-4"/>
          <w:szCs w:val="28"/>
          <w:lang w:eastAsia="ru-RU"/>
        </w:rPr>
        <w:t>2. Муниципальному бюджетному учреждению дополнительного образования                      детско-юношеской спортивной школе «Виктория» зарегистрировать изменени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</w:t>
      </w:r>
      <w:r w:rsidRPr="00066A6D">
        <w:rPr>
          <w:rFonts w:eastAsia="Times New Roman" w:cs="Times New Roman"/>
          <w:spacing w:val="-4"/>
          <w:szCs w:val="28"/>
          <w:lang w:eastAsia="ru-RU"/>
        </w:rPr>
        <w:t xml:space="preserve"> в устав учреждения в Инспекции Федеральной налоговой службы России по городу Сургуту.</w:t>
      </w:r>
    </w:p>
    <w:p w:rsidR="00066A6D" w:rsidRPr="00066A6D" w:rsidRDefault="00066A6D" w:rsidP="00066A6D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3. Контроль за выполнением распоряжения возложить на заместителя главы                   Администрации города Пелевина А.Р.</w:t>
      </w:r>
    </w:p>
    <w:p w:rsidR="00066A6D" w:rsidRPr="00066A6D" w:rsidRDefault="00066A6D" w:rsidP="00066A6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Заместитель главы</w:t>
      </w:r>
    </w:p>
    <w:p w:rsidR="00066A6D" w:rsidRPr="00066A6D" w:rsidRDefault="00066A6D" w:rsidP="00066A6D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Администрации города</w:t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</w:r>
      <w:r w:rsidRPr="00066A6D">
        <w:rPr>
          <w:rFonts w:eastAsia="Times New Roman" w:cs="Times New Roman"/>
          <w:szCs w:val="28"/>
          <w:lang w:eastAsia="ru-RU"/>
        </w:rPr>
        <w:tab/>
        <w:t xml:space="preserve">   Н.Н. Кривцов</w:t>
      </w:r>
    </w:p>
    <w:p w:rsidR="00066A6D" w:rsidRPr="00066A6D" w:rsidRDefault="00066A6D" w:rsidP="00066A6D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  <w:sectPr w:rsidR="00066A6D" w:rsidRPr="00066A6D" w:rsidSect="00066A6D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УТВЕРЖДЕНЫ</w:t>
      </w: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распоряжением</w:t>
      </w: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Pr="00066A6D">
        <w:rPr>
          <w:rFonts w:eastAsia="Times New Roman" w:cs="Times New Roman"/>
          <w:szCs w:val="28"/>
          <w:lang w:eastAsia="ru-RU"/>
        </w:rPr>
        <w:t xml:space="preserve"> № ________</w:t>
      </w:r>
      <w:r>
        <w:rPr>
          <w:rFonts w:eastAsia="Times New Roman" w:cs="Times New Roman"/>
          <w:szCs w:val="28"/>
          <w:lang w:eastAsia="ru-RU"/>
        </w:rPr>
        <w:t>_</w:t>
      </w: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066A6D" w:rsidRDefault="00066A6D" w:rsidP="00066A6D">
      <w:pPr>
        <w:ind w:left="5954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«О внесении изменения </w:t>
      </w:r>
    </w:p>
    <w:p w:rsidR="00066A6D" w:rsidRDefault="00066A6D" w:rsidP="00066A6D">
      <w:pPr>
        <w:ind w:left="5954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в устав муниципального </w:t>
      </w:r>
    </w:p>
    <w:p w:rsidR="00066A6D" w:rsidRDefault="00066A6D" w:rsidP="00066A6D">
      <w:pPr>
        <w:ind w:left="5954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бюджетного учреждения </w:t>
      </w:r>
    </w:p>
    <w:p w:rsidR="00066A6D" w:rsidRDefault="00066A6D" w:rsidP="00066A6D">
      <w:pPr>
        <w:ind w:left="5954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дополнительного образования детско-юношеской </w:t>
      </w:r>
    </w:p>
    <w:p w:rsidR="00066A6D" w:rsidRDefault="00066A6D" w:rsidP="00066A6D">
      <w:pPr>
        <w:ind w:left="5954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спортивной школы </w:t>
      </w:r>
    </w:p>
    <w:p w:rsidR="00066A6D" w:rsidRPr="00066A6D" w:rsidRDefault="00066A6D" w:rsidP="00066A6D">
      <w:pPr>
        <w:ind w:left="5954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«Виктория»</w:t>
      </w:r>
    </w:p>
    <w:p w:rsid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Заместитель главы</w:t>
      </w: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_____________</w:t>
      </w:r>
      <w:r>
        <w:rPr>
          <w:rFonts w:eastAsia="Times New Roman" w:cs="Times New Roman"/>
          <w:szCs w:val="28"/>
          <w:lang w:eastAsia="ru-RU"/>
        </w:rPr>
        <w:t>_</w:t>
      </w:r>
      <w:r w:rsidRPr="00066A6D">
        <w:rPr>
          <w:rFonts w:eastAsia="Times New Roman" w:cs="Times New Roman"/>
          <w:szCs w:val="28"/>
          <w:lang w:eastAsia="ru-RU"/>
        </w:rPr>
        <w:t xml:space="preserve"> Н.Н. Кривцов</w:t>
      </w:r>
    </w:p>
    <w:p w:rsidR="00066A6D" w:rsidRPr="00066A6D" w:rsidRDefault="00066A6D" w:rsidP="00066A6D">
      <w:pPr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jc w:val="center"/>
        <w:rPr>
          <w:rFonts w:eastAsia="Times New Roman" w:cs="Times New Roman"/>
          <w:szCs w:val="28"/>
          <w:lang w:eastAsia="ru-RU"/>
        </w:rPr>
      </w:pPr>
    </w:p>
    <w:p w:rsidR="00066A6D" w:rsidRDefault="00066A6D" w:rsidP="00066A6D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66A6D">
        <w:rPr>
          <w:rFonts w:eastAsia="Times New Roman" w:cs="Times New Roman"/>
          <w:sz w:val="32"/>
          <w:szCs w:val="32"/>
          <w:lang w:eastAsia="ru-RU"/>
        </w:rPr>
        <w:t xml:space="preserve">муниципальное бюджетное учреждение дополнительного </w:t>
      </w:r>
    </w:p>
    <w:p w:rsidR="00066A6D" w:rsidRPr="00066A6D" w:rsidRDefault="00066A6D" w:rsidP="00066A6D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66A6D">
        <w:rPr>
          <w:rFonts w:eastAsia="Times New Roman" w:cs="Times New Roman"/>
          <w:sz w:val="32"/>
          <w:szCs w:val="32"/>
          <w:lang w:eastAsia="ru-RU"/>
        </w:rPr>
        <w:t>образования детско-юношеская спортивная школа «Виктория»</w:t>
      </w:r>
    </w:p>
    <w:p w:rsidR="00066A6D" w:rsidRPr="00066A6D" w:rsidRDefault="00066A6D" w:rsidP="00066A6D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66A6D">
        <w:rPr>
          <w:rFonts w:eastAsia="Times New Roman" w:cs="Times New Roman"/>
          <w:sz w:val="32"/>
          <w:szCs w:val="32"/>
          <w:lang w:eastAsia="ru-RU"/>
        </w:rPr>
        <w:t xml:space="preserve">Изменение в устав </w:t>
      </w:r>
    </w:p>
    <w:p w:rsidR="00066A6D" w:rsidRPr="00066A6D" w:rsidRDefault="00066A6D" w:rsidP="00066A6D">
      <w:pPr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Раздел 2 дополнить пунктом 2.13 </w:t>
      </w:r>
      <w:r>
        <w:rPr>
          <w:rFonts w:eastAsia="Times New Roman" w:cs="Times New Roman"/>
          <w:szCs w:val="28"/>
          <w:lang w:eastAsia="ru-RU"/>
        </w:rPr>
        <w:t>следующего содержания</w:t>
      </w:r>
      <w:r w:rsidRPr="00066A6D">
        <w:rPr>
          <w:rFonts w:eastAsia="Times New Roman" w:cs="Times New Roman"/>
          <w:szCs w:val="28"/>
          <w:lang w:eastAsia="ru-RU"/>
        </w:rPr>
        <w:t>:</w:t>
      </w:r>
    </w:p>
    <w:p w:rsidR="00066A6D" w:rsidRPr="00066A6D" w:rsidRDefault="00066A6D" w:rsidP="00066A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 xml:space="preserve">«2.13. Учреждение обязано соблюдать требования безопасности при перевозке автотранспортом организованных групп детей к месту проведе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066A6D">
        <w:rPr>
          <w:rFonts w:eastAsia="Times New Roman" w:cs="Times New Roman"/>
          <w:szCs w:val="28"/>
          <w:lang w:eastAsia="ru-RU"/>
        </w:rPr>
        <w:t xml:space="preserve">физкультурных и спортивных мероприятий, в том числе автобусами </w:t>
      </w:r>
      <w:proofErr w:type="spellStart"/>
      <w:r w:rsidRPr="00066A6D">
        <w:rPr>
          <w:rFonts w:eastAsia="Times New Roman" w:cs="Times New Roman"/>
          <w:szCs w:val="28"/>
          <w:lang w:eastAsia="ru-RU"/>
        </w:rPr>
        <w:t>учреж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               </w:t>
      </w:r>
      <w:proofErr w:type="spellStart"/>
      <w:r w:rsidRPr="00066A6D">
        <w:rPr>
          <w:rFonts w:eastAsia="Times New Roman" w:cs="Times New Roman"/>
          <w:szCs w:val="28"/>
          <w:lang w:eastAsia="ru-RU"/>
        </w:rPr>
        <w:t>дения</w:t>
      </w:r>
      <w:proofErr w:type="spellEnd"/>
      <w:r w:rsidRPr="00066A6D">
        <w:rPr>
          <w:rFonts w:eastAsia="Times New Roman" w:cs="Times New Roman"/>
          <w:szCs w:val="28"/>
          <w:lang w:eastAsia="ru-RU"/>
        </w:rPr>
        <w:t>».</w:t>
      </w: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066A6D" w:rsidRPr="00066A6D" w:rsidRDefault="00066A6D" w:rsidP="00066A6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</w:t>
      </w:r>
      <w:r w:rsidRPr="00066A6D">
        <w:rPr>
          <w:rFonts w:eastAsia="Times New Roman" w:cs="Times New Roman"/>
          <w:szCs w:val="28"/>
          <w:lang w:eastAsia="ru-RU"/>
        </w:rPr>
        <w:t xml:space="preserve"> Сургут</w:t>
      </w:r>
    </w:p>
    <w:p w:rsidR="00532FD0" w:rsidRPr="00066A6D" w:rsidRDefault="00066A6D" w:rsidP="00066A6D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066A6D">
        <w:rPr>
          <w:rFonts w:eastAsia="Times New Roman" w:cs="Times New Roman"/>
          <w:szCs w:val="28"/>
          <w:lang w:eastAsia="ru-RU"/>
        </w:rPr>
        <w:t>2017 год</w:t>
      </w:r>
    </w:p>
    <w:sectPr w:rsidR="00532FD0" w:rsidRPr="00066A6D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D"/>
    <w:rsid w:val="00066A6D"/>
    <w:rsid w:val="001A62C1"/>
    <w:rsid w:val="002D7996"/>
    <w:rsid w:val="00323897"/>
    <w:rsid w:val="004F629C"/>
    <w:rsid w:val="00532FD0"/>
    <w:rsid w:val="0088301A"/>
    <w:rsid w:val="008C7D7B"/>
    <w:rsid w:val="00C26A4F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EEF1"/>
  <w15:chartTrackingRefBased/>
  <w15:docId w15:val="{BA0C9825-72A9-49A7-A404-94F4057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17D3-4312-470A-81CE-904FBF8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3-29T04:48:00Z</cp:lastPrinted>
  <dcterms:created xsi:type="dcterms:W3CDTF">2017-04-03T04:23:00Z</dcterms:created>
  <dcterms:modified xsi:type="dcterms:W3CDTF">2017-04-03T04:23:00Z</dcterms:modified>
</cp:coreProperties>
</file>